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3783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A43614" w:rsidP="00AD4A1E">
                  <w:r w:rsidRPr="00A4361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2565" cy="1079977"/>
                        <wp:effectExtent l="19050" t="0" r="0" b="0"/>
                        <wp:docPr id="12" name="Bild 1" descr="https://shop.alphatec-systeme.de/media/image/cb/c3/48/210_230_5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b/c3/48/210_230_5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1079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3DF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3DF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43614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DE15-E1FF-418C-921F-BF89CE9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5</cp:revision>
  <cp:lastPrinted>2019-09-05T07:30:00Z</cp:lastPrinted>
  <dcterms:created xsi:type="dcterms:W3CDTF">2019-09-05T08:12:00Z</dcterms:created>
  <dcterms:modified xsi:type="dcterms:W3CDTF">2020-02-20T08:49:00Z</dcterms:modified>
</cp:coreProperties>
</file>